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Calibri" w:hAnsi="Calibri" w:cs="Nirmala UI"/>
          <w:b/>
          <w:color w:val="B8860B"/>
          <w:sz w:val="24"/>
          <w:szCs w:val="24"/>
        </w:rPr>
        <w:t>শ্রী শ্রী প্রজাপতয়ে নমঃ</w:t>
      </w:r>
    </w:p>
    <w:p>
      <w:pPr>
        <w:spacing w:before="0" w:after="0"/>
        <w:jc w:val="center"/>
      </w:pPr>
      <w:r>
        <w:rPr>
          <w:rFonts w:ascii="Georgia" w:hAnsi="Georgia" w:cs="Nirmala UI"/>
          <w:b/>
          <w:color w:val="8B1538"/>
          <w:sz w:val="44"/>
          <w:szCs w:val="44"/>
        </w:rPr>
        <w:t>[পুরো নাম]</w:t>
      </w:r>
    </w:p>
    <w:p>
      <w:pPr>
        <w:spacing w:before="0" w:after="160"/>
        <w:jc w:val="center"/>
      </w:pPr>
      <w:r>
        <w:rPr>
          <w:rFonts w:ascii="Calibri" w:hAnsi="Calibri" w:cs="Nirmala UI"/>
          <w:b w:val="0"/>
          <w:color w:val="8A7A7E"/>
          <w:sz w:val="20"/>
          <w:szCs w:val="20"/>
        </w:rPr>
        <w:t>বিবাহের বায়োডাটা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ব্যক্তিগত বিবর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জন্ম তারিখ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12 অগাস্ট 1998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জন্মসময় ও জন্মস্থান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কোষ্ঠীর জন্য, ঐচ্ছি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রাশি / গোত্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তুলা / কাশ্যপ — ঐচ্ছি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উচ্চত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5 ফুট 4 ইঞ্চি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বৈবাহিক অবস্থ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অবিবাহিত(া) / বিবাহবিচ্ছিন্ন / বিধবা-বিপত্নী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ধর্ম ও সম্প্রদায়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হিন্দু, কায়স্থ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মাতৃভাষ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বাংলা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শিক্ষা ও পেশা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সর্বোচ্চ শিক্ষ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M.Sc., যাদবপুর বিশ্ববিদ্যালয়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পেশ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সফটওয়্যার ইঞ্জিনিয়ার, TCS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বার্ষিক আয়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ঐচ্ছিক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বর্তমান শহ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কলকাতা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পারিবারিক বিবর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বাব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শ্রী + নাম, পেশা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ম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শ্রীমতী + নাম, পেশা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ভাই-বোন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1 দাদা, বিবাহিত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পরিবার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অণু / একান্নবর্তী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আদি নিবাস (দেশের বাড়ি)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যেমন: চন্দননগর, হুগলি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আমার সম্পর্কে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2-3টি সত্যিকারের লাইন — রুটিন, শখ, পরিবারের মূল্যবোধ।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জীবনসঙ্গীর কাছে প্রত্যাশা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2-3 লাইন।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যোগাযোগ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ফোন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সাধারণত বাবা/অভিভাবকের নম্বর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ইমেল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ইমেল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ঠিকানা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এলাকা, শহর]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  <w:pgBorders w:offsetFrom="page">
        <w:top w:val="double" w:sz="12" w:space="24" w:color="8B1538"/>
        <w:left w:val="double" w:sz="12" w:space="24" w:color="8B1538"/>
        <w:bottom w:val="double" w:sz="12" w:space="24" w:color="8B1538"/>
        <w:right w:val="double" w:sz="12" w:space="24" w:color="8B1538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cs="Nirmala UI"/>
        <w:b w:val="0"/>
        <w:color w:val="8A7A7E"/>
        <w:sz w:val="16"/>
        <w:szCs w:val="16"/>
      </w:rPr>
      <w:t>ফ্রি টেমপ্লেট — manzildating.in/bengali-biodata-maker — অনলাইনে বানান, সঙ্গে সঙ্গে PDF, সাইন-আপ নেই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